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7CF5CA39" wp14:editId="7C5BDD2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>Ing. Zohil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  <w:r w:rsidR="00B04E33">
        <w:t>EDUAR 2.0</w:t>
      </w:r>
    </w:p>
    <w:p w:rsidR="00F63888" w:rsidRDefault="00F63888" w:rsidP="00F63888"/>
    <w:p w:rsidR="00F63888" w:rsidRPr="00FB74AC" w:rsidRDefault="00FB74AC" w:rsidP="00FB74AC">
      <w:pPr>
        <w:jc w:val="center"/>
        <w:rPr>
          <w:b/>
          <w:i/>
          <w:caps/>
          <w:sz w:val="36"/>
        </w:rPr>
      </w:pPr>
      <w:r w:rsidRPr="00FB74AC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33FF77EDB82543C397193718DFBC66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040E84" w:rsidP="00F63888">
          <w:pPr>
            <w:jc w:val="center"/>
            <w:rPr>
              <w:b/>
              <w:i/>
              <w:caps/>
              <w:sz w:val="36"/>
            </w:rPr>
          </w:pPr>
          <w:r w:rsidRPr="00040E84">
            <w:rPr>
              <w:b/>
              <w:i/>
              <w:sz w:val="36"/>
            </w:rPr>
            <w:t>PLAN DE GESTIÓN DE RIESGOS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Nicoliello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Pastorino, Laura Analía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04E33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FB74AC">
        <w:rPr>
          <w:i/>
          <w:noProof/>
          <w:sz w:val="20"/>
        </w:rPr>
        <w:t>24/05/2011 19:56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C0605E" w:rsidRDefault="0021037F" w:rsidP="00C0605E">
      <w:pPr>
        <w:pStyle w:val="Ttulo4"/>
        <w:rPr>
          <w:rStyle w:val="nfasisintenso"/>
        </w:rPr>
      </w:pPr>
      <w:r w:rsidRPr="00C0605E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24C78" w:rsidP="00224C78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24</w:t>
            </w:r>
            <w:r w:rsidR="0021037F">
              <w:rPr>
                <w:rFonts w:ascii="Arial" w:hAnsi="Arial"/>
                <w:sz w:val="16"/>
                <w:lang w:val="es-AR"/>
              </w:rPr>
              <w:t>/0</w:t>
            </w:r>
            <w:r>
              <w:rPr>
                <w:rFonts w:ascii="Arial" w:hAnsi="Arial"/>
                <w:sz w:val="16"/>
                <w:lang w:val="es-AR"/>
              </w:rPr>
              <w:t>5</w:t>
            </w:r>
            <w:r w:rsidR="0021037F">
              <w:rPr>
                <w:rFonts w:ascii="Arial" w:hAnsi="Arial"/>
                <w:sz w:val="16"/>
                <w:lang w:val="es-AR"/>
              </w:rPr>
              <w:t>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aseline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24C78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 w:rsidRPr="00224C78">
              <w:rPr>
                <w:rFonts w:ascii="Arial" w:hAnsi="Arial"/>
                <w:sz w:val="16"/>
                <w:lang w:val="es-AR"/>
              </w:rPr>
              <w:t>Pablo Nicoliello</w:t>
            </w:r>
          </w:p>
        </w:tc>
      </w:tr>
      <w:tr w:rsidR="004B2A3D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D" w:rsidRDefault="004B2A3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D" w:rsidRDefault="004B2A3D" w:rsidP="00224C78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6/06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D" w:rsidRDefault="004B2A3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A3D" w:rsidRPr="00224C78" w:rsidRDefault="004B2A3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Laura Pastorino</w:t>
            </w: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3F4C8B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156107" w:history="1">
            <w:r w:rsidR="003F4C8B" w:rsidRPr="00DA17F3">
              <w:rPr>
                <w:rStyle w:val="Hipervnculo"/>
                <w:noProof/>
              </w:rPr>
              <w:t>1.</w:t>
            </w:r>
            <w:r w:rsidR="003F4C8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F4C8B" w:rsidRPr="00DA17F3">
              <w:rPr>
                <w:rStyle w:val="Hipervnculo"/>
                <w:noProof/>
              </w:rPr>
              <w:t>Introducción</w:t>
            </w:r>
            <w:r w:rsidR="003F4C8B">
              <w:rPr>
                <w:noProof/>
                <w:webHidden/>
              </w:rPr>
              <w:tab/>
            </w:r>
            <w:r w:rsidR="003F4C8B">
              <w:rPr>
                <w:noProof/>
                <w:webHidden/>
              </w:rPr>
              <w:fldChar w:fldCharType="begin"/>
            </w:r>
            <w:r w:rsidR="003F4C8B">
              <w:rPr>
                <w:noProof/>
                <w:webHidden/>
              </w:rPr>
              <w:instrText xml:space="preserve"> PAGEREF _Toc295156107 \h </w:instrText>
            </w:r>
            <w:r w:rsidR="003F4C8B">
              <w:rPr>
                <w:noProof/>
                <w:webHidden/>
              </w:rPr>
            </w:r>
            <w:r w:rsidR="003F4C8B">
              <w:rPr>
                <w:noProof/>
                <w:webHidden/>
              </w:rPr>
              <w:fldChar w:fldCharType="separate"/>
            </w:r>
            <w:r w:rsidR="003F4C8B">
              <w:rPr>
                <w:noProof/>
                <w:webHidden/>
              </w:rPr>
              <w:t>4</w:t>
            </w:r>
            <w:r w:rsidR="003F4C8B">
              <w:rPr>
                <w:noProof/>
                <w:webHidden/>
              </w:rPr>
              <w:fldChar w:fldCharType="end"/>
            </w:r>
          </w:hyperlink>
        </w:p>
        <w:p w:rsidR="003F4C8B" w:rsidRDefault="003F4C8B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156108" w:history="1">
            <w:r w:rsidRPr="00DA17F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C8B" w:rsidRDefault="003F4C8B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156109" w:history="1">
            <w:r w:rsidRPr="00DA17F3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C8B" w:rsidRDefault="003F4C8B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156110" w:history="1">
            <w:r w:rsidRPr="00DA17F3">
              <w:rPr>
                <w:rStyle w:val="Hipervnculo"/>
                <w:noProof/>
              </w:rPr>
              <w:t>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5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C8B" w:rsidRDefault="003F4C8B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5156111" w:history="1">
            <w:r w:rsidRPr="00DA17F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5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C8B" w:rsidRDefault="003F4C8B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5156112" w:history="1">
            <w:r w:rsidRPr="00DA17F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17F3">
              <w:rPr>
                <w:rStyle w:val="Hipervnculo"/>
                <w:noProof/>
              </w:rPr>
              <w:t>Definición de los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5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C8B" w:rsidRDefault="003F4C8B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5156113" w:history="1">
            <w:r w:rsidRPr="00DA17F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17F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C8B" w:rsidRDefault="003F4C8B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5156114" w:history="1">
            <w:r w:rsidRPr="00DA17F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A17F3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15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Pr="0034084A" w:rsidRDefault="00B04E33" w:rsidP="0021037F">
      <w:pPr>
        <w:pStyle w:val="Ttulo1"/>
        <w:numPr>
          <w:ilvl w:val="0"/>
          <w:numId w:val="1"/>
        </w:numPr>
      </w:pPr>
      <w:bookmarkStart w:id="4" w:name="_Toc295156107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21037F" w:rsidRDefault="00B04E33" w:rsidP="0021037F">
      <w:pPr>
        <w:pStyle w:val="Ttulo2"/>
      </w:pPr>
      <w:bookmarkStart w:id="5" w:name="_Toc295156108"/>
      <w:r>
        <w:t>Propósito</w:t>
      </w:r>
      <w:bookmarkEnd w:id="5"/>
    </w:p>
    <w:p w:rsidR="00B04E33" w:rsidRPr="00B04E33" w:rsidRDefault="00B04E33" w:rsidP="00B04E33">
      <w:bookmarkStart w:id="6" w:name="_Toc456598588"/>
      <w:r w:rsidRPr="00B04E33">
        <w:t>El objetivo del “Plan de Riesgos del Proyecto” es dejar documentada toda la información que sea necesaria para contribuir a desarrollar una estrategia adecuada para tratar los riesgos. Para que esto sea posible debemos considerar: evitar los riesgos, supervisar los riesgos y gestionar los riesgos.</w:t>
      </w:r>
    </w:p>
    <w:p w:rsidR="00B04E33" w:rsidRPr="00B04E33" w:rsidRDefault="00B04E33" w:rsidP="00B04E33">
      <w:pPr>
        <w:rPr>
          <w:lang w:val="es-ES"/>
        </w:rPr>
      </w:pPr>
      <w:r w:rsidRPr="00B04E33">
        <w:t>Gestionar los riesgos es asumir que el riesgo que existía se ha convertido en una realidad</w:t>
      </w:r>
      <w:bookmarkEnd w:id="6"/>
      <w:r w:rsidRPr="00B04E33">
        <w:t xml:space="preserve">, y en base a </w:t>
      </w:r>
      <w:r w:rsidRPr="00B04E33">
        <w:rPr>
          <w:lang w:val="es-ES"/>
        </w:rPr>
        <w:t>esto</w:t>
      </w:r>
      <w:r w:rsidRPr="00B04E33">
        <w:t xml:space="preserve"> hay que tomar medidas para tratar de mitigar el impacto que el mismo tiene sobre el proyecto.</w:t>
      </w:r>
    </w:p>
    <w:p w:rsidR="00B04E33" w:rsidRDefault="00B04E33" w:rsidP="00847C7D">
      <w:pPr>
        <w:pStyle w:val="Ttulo2"/>
        <w:spacing w:line="360" w:lineRule="auto"/>
      </w:pPr>
      <w:bookmarkStart w:id="7" w:name="_Toc295156109"/>
      <w:r>
        <w:t>Definiciones, acrónimos y abreviaturas</w:t>
      </w:r>
      <w:bookmarkEnd w:id="7"/>
    </w:p>
    <w:p w:rsidR="00B04E33" w:rsidRPr="00F14A1A" w:rsidRDefault="00B04E33" w:rsidP="00B04E33">
      <w:r w:rsidRPr="00F14A1A">
        <w:t>@ Abreviaturas</w:t>
      </w:r>
    </w:p>
    <w:p w:rsidR="00B04E33" w:rsidRPr="00F14A1A" w:rsidRDefault="00B04E33" w:rsidP="00AE11F0">
      <w:pPr>
        <w:spacing w:after="120" w:line="360" w:lineRule="auto"/>
      </w:pPr>
      <w:r w:rsidRPr="00F14A1A">
        <w:t>No aplica</w:t>
      </w:r>
    </w:p>
    <w:p w:rsidR="00B04E33" w:rsidRPr="00F14A1A" w:rsidRDefault="00B04E33" w:rsidP="00B04E33">
      <w:r w:rsidRPr="00F14A1A">
        <w:t>@ Definiciones:</w:t>
      </w:r>
    </w:p>
    <w:p w:rsidR="00B04E33" w:rsidRPr="00F14A1A" w:rsidRDefault="00B04E33" w:rsidP="00B04E33">
      <w:r w:rsidRPr="00B04E33">
        <w:rPr>
          <w:b/>
          <w:i/>
        </w:rPr>
        <w:t>Mitigación</w:t>
      </w:r>
      <w:r w:rsidRPr="00B04E33">
        <w:t>:</w:t>
      </w:r>
      <w:r w:rsidRPr="00F14A1A">
        <w:t xml:space="preserve"> Moderación, disminución de la exposición de un riesgo.</w:t>
      </w:r>
    </w:p>
    <w:p w:rsidR="00B04E33" w:rsidRPr="00F14A1A" w:rsidRDefault="00B04E33" w:rsidP="00B04E33">
      <w:r w:rsidRPr="00B04E33">
        <w:rPr>
          <w:b/>
          <w:i/>
        </w:rPr>
        <w:t>Contingencia</w:t>
      </w:r>
      <w:r w:rsidRPr="00B04E33">
        <w:t>:</w:t>
      </w:r>
      <w:r w:rsidRPr="00F14A1A">
        <w:t xml:space="preserve"> Acción que tomo si un problema se plantea de forma imprevista.</w:t>
      </w:r>
    </w:p>
    <w:p w:rsidR="00B04E33" w:rsidRPr="00F14A1A" w:rsidRDefault="00B04E33" w:rsidP="00AE11F0">
      <w:pPr>
        <w:spacing w:line="360" w:lineRule="auto"/>
      </w:pPr>
      <w:r w:rsidRPr="00B04E33">
        <w:rPr>
          <w:b/>
          <w:i/>
        </w:rPr>
        <w:t>Riesgo</w:t>
      </w:r>
      <w:r w:rsidRPr="00B04E33">
        <w:t>:</w:t>
      </w:r>
      <w:r w:rsidRPr="00F14A1A">
        <w:t xml:space="preserve"> Problema que puede surgir que afecte negativamente el proyecto.</w:t>
      </w:r>
    </w:p>
    <w:p w:rsidR="00B04E33" w:rsidRPr="00F14A1A" w:rsidRDefault="00B04E33" w:rsidP="00B04E33">
      <w:r w:rsidRPr="00F14A1A">
        <w:t>@ Acrónimos:</w:t>
      </w:r>
    </w:p>
    <w:p w:rsidR="00B04E33" w:rsidRDefault="00B04E33" w:rsidP="00AE11F0">
      <w:pPr>
        <w:spacing w:line="360" w:lineRule="auto"/>
      </w:pPr>
      <w:r w:rsidRPr="00F14A1A">
        <w:t>No aplica</w:t>
      </w:r>
    </w:p>
    <w:p w:rsidR="00B04E33" w:rsidRDefault="00B04E33" w:rsidP="00B04E33">
      <w:pPr>
        <w:pStyle w:val="Ttulo2"/>
      </w:pPr>
      <w:bookmarkStart w:id="8" w:name="_Toc295156110"/>
      <w:r>
        <w:t>Audiencia</w:t>
      </w:r>
      <w:bookmarkEnd w:id="8"/>
    </w:p>
    <w:p w:rsidR="00B04E33" w:rsidRDefault="00B04E33" w:rsidP="00AE11F0">
      <w:pPr>
        <w:spacing w:line="360" w:lineRule="auto"/>
      </w:pPr>
      <w:r>
        <w:t>No aplica</w:t>
      </w:r>
    </w:p>
    <w:p w:rsidR="00B04E33" w:rsidRDefault="00B04E33" w:rsidP="00B04E33">
      <w:pPr>
        <w:pStyle w:val="Ttulo2"/>
      </w:pPr>
      <w:bookmarkStart w:id="9" w:name="_Toc295156111"/>
      <w:r>
        <w:t>Alcance</w:t>
      </w:r>
      <w:bookmarkEnd w:id="9"/>
    </w:p>
    <w:p w:rsidR="00B04E33" w:rsidRDefault="00B04E33" w:rsidP="00494FEA">
      <w:r w:rsidRPr="00F14A1A">
        <w:rPr>
          <w:rFonts w:eastAsia="Calibri"/>
        </w:rPr>
        <w:t xml:space="preserve">El Plan de Riesgos del  Proyecto de Software </w:t>
      </w:r>
      <w:r>
        <w:t>contiene los riesgos del proyecto, analizados desde el comienzo del mismo, donde se describen las acciones preventivas y correctivas, con el único fin de mitigar el impacto sobre el proyecto si el riesgo en verdad ocurre.</w:t>
      </w:r>
    </w:p>
    <w:p w:rsidR="00B04E33" w:rsidRDefault="00B04E33" w:rsidP="00B04E33">
      <w:pPr>
        <w:ind w:firstLine="0"/>
      </w:pPr>
    </w:p>
    <w:p w:rsidR="00B04E33" w:rsidRDefault="00B04E33" w:rsidP="00B04E33">
      <w:pPr>
        <w:ind w:firstLine="0"/>
      </w:pPr>
    </w:p>
    <w:p w:rsidR="0021037F" w:rsidRPr="00B04E33" w:rsidRDefault="0021037F" w:rsidP="00B04E33">
      <w:pPr>
        <w:ind w:firstLine="0"/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21037F" w:rsidRDefault="00B04E33" w:rsidP="0021037F">
      <w:pPr>
        <w:pStyle w:val="Ttulo1"/>
        <w:numPr>
          <w:ilvl w:val="0"/>
          <w:numId w:val="1"/>
        </w:numPr>
      </w:pPr>
      <w:bookmarkStart w:id="10" w:name="_Toc295156112"/>
      <w:r>
        <w:lastRenderedPageBreak/>
        <w:t>Definición de los riesgos</w:t>
      </w:r>
      <w:bookmarkEnd w:id="10"/>
    </w:p>
    <w:p w:rsidR="0021037F" w:rsidRDefault="0021037F" w:rsidP="0021037F"/>
    <w:tbl>
      <w:tblPr>
        <w:tblpPr w:leftFromText="141" w:rightFromText="141" w:vertAnchor="text" w:tblpY="-4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397"/>
        <w:gridCol w:w="1390"/>
        <w:gridCol w:w="1390"/>
        <w:gridCol w:w="1209"/>
        <w:gridCol w:w="1480"/>
      </w:tblGrid>
      <w:tr w:rsidR="00494FEA" w:rsidRPr="000B766F" w:rsidTr="00494FEA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0B766F">
              <w:rPr>
                <w:rFonts w:asciiTheme="minorHAnsi" w:hAnsiTheme="minorHAnsi" w:cstheme="minorHAnsi"/>
              </w:rPr>
              <w:t>Matriz de Priorización de Riesgos</w:t>
            </w:r>
          </w:p>
        </w:tc>
      </w:tr>
      <w:tr w:rsidR="00494FEA" w:rsidRPr="000B766F" w:rsidTr="00494FEA">
        <w:trPr>
          <w:trHeight w:val="36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FEA" w:rsidRPr="000B766F" w:rsidTr="00494FEA">
        <w:trPr>
          <w:trHeight w:val="315"/>
        </w:trPr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Probabilidad</w:t>
            </w:r>
          </w:p>
        </w:tc>
        <w:tc>
          <w:tcPr>
            <w:tcW w:w="8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Frecuente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Probable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Ocasional</w:t>
            </w:r>
          </w:p>
        </w:tc>
        <w:tc>
          <w:tcPr>
            <w:tcW w:w="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Remoto</w:t>
            </w:r>
          </w:p>
        </w:tc>
        <w:tc>
          <w:tcPr>
            <w:tcW w:w="8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Improbable</w:t>
            </w:r>
          </w:p>
        </w:tc>
      </w:tr>
      <w:tr w:rsidR="00494FEA" w:rsidRPr="000B766F" w:rsidTr="00494FEA">
        <w:trPr>
          <w:trHeight w:val="39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mpacto en $</w:t>
            </w:r>
          </w:p>
        </w:tc>
        <w:tc>
          <w:tcPr>
            <w:tcW w:w="8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EA" w:rsidRPr="000B766F" w:rsidRDefault="00494FEA" w:rsidP="00494F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4FEA" w:rsidRPr="000B766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Catastrófic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Al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</w:tr>
      <w:tr w:rsidR="00494FEA" w:rsidRPr="000B766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Crític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Alt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</w:p>
        </w:tc>
      </w:tr>
      <w:tr w:rsidR="00494FEA" w:rsidRPr="000B766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Seri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Al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Al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</w:tr>
      <w:tr w:rsidR="00494FEA" w:rsidRPr="000B766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Meno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</w:tr>
      <w:tr w:rsidR="00494FEA" w:rsidRPr="000B766F" w:rsidTr="00494FEA">
        <w:trPr>
          <w:trHeight w:val="315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b/>
                <w:sz w:val="18"/>
                <w:szCs w:val="18"/>
              </w:rPr>
              <w:t>Insignificant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Me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Baj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rFonts w:asciiTheme="minorHAnsi" w:hAnsiTheme="minorHAnsi" w:cstheme="minorHAnsi"/>
                <w:sz w:val="18"/>
                <w:szCs w:val="18"/>
              </w:rPr>
            </w:pPr>
            <w:r w:rsidRPr="000B766F">
              <w:rPr>
                <w:rFonts w:asciiTheme="minorHAnsi" w:hAnsiTheme="minorHAnsi" w:cstheme="minorHAnsi"/>
                <w:sz w:val="18"/>
                <w:szCs w:val="18"/>
              </w:rPr>
              <w:t>Tolerable</w:t>
            </w: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7"/>
        <w:gridCol w:w="1337"/>
        <w:gridCol w:w="1330"/>
        <w:gridCol w:w="1324"/>
        <w:gridCol w:w="1323"/>
        <w:gridCol w:w="1324"/>
      </w:tblGrid>
      <w:tr w:rsidR="00494FEA" w:rsidRPr="000B766F" w:rsidTr="00494FEA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0B766F">
              <w:rPr>
                <w:rFonts w:asciiTheme="minorHAnsi" w:hAnsiTheme="minorHAnsi" w:cstheme="minorHAnsi"/>
              </w:rPr>
              <w:t>Parámetros de Riesgos</w:t>
            </w:r>
          </w:p>
        </w:tc>
      </w:tr>
      <w:tr w:rsidR="00494FEA" w:rsidRPr="000B766F" w:rsidTr="00494FEA">
        <w:trPr>
          <w:trHeight w:val="405"/>
          <w:jc w:val="center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0B766F" w:rsidRDefault="00494FEA" w:rsidP="00494FEA">
            <w:pPr>
              <w:rPr>
                <w:sz w:val="18"/>
                <w:szCs w:val="18"/>
              </w:rPr>
            </w:pPr>
          </w:p>
        </w:tc>
      </w:tr>
      <w:tr w:rsidR="00494FEA" w:rsidRPr="000B766F" w:rsidTr="00494FEA">
        <w:trPr>
          <w:trHeight w:val="315"/>
          <w:jc w:val="center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Tipos de Probabilidad</w:t>
            </w:r>
          </w:p>
        </w:tc>
        <w:tc>
          <w:tcPr>
            <w:tcW w:w="383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494FEA" w:rsidRPr="000B766F" w:rsidRDefault="00494FEA" w:rsidP="00494FEA">
            <w:pPr>
              <w:ind w:firstLine="0"/>
              <w:jc w:val="center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Descripción</w:t>
            </w:r>
          </w:p>
        </w:tc>
      </w:tr>
      <w:tr w:rsidR="00494FEA" w:rsidRPr="000B766F" w:rsidTr="000B766F">
        <w:trPr>
          <w:trHeight w:val="713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Improbable</w:t>
            </w:r>
          </w:p>
        </w:tc>
        <w:tc>
          <w:tcPr>
            <w:tcW w:w="383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Tan improbable que la probabilidad es cercana a cero (Frecuencia anual 10</w:t>
            </w:r>
            <w:r w:rsidRPr="000B766F">
              <w:rPr>
                <w:sz w:val="18"/>
                <w:szCs w:val="18"/>
                <w:vertAlign w:val="superscript"/>
              </w:rPr>
              <w:t>-4</w:t>
            </w:r>
            <w:r w:rsidRPr="000B766F">
              <w:rPr>
                <w:sz w:val="18"/>
                <w:szCs w:val="18"/>
              </w:rPr>
              <w:t xml:space="preserve"> y 10</w:t>
            </w:r>
            <w:r w:rsidRPr="000B766F">
              <w:rPr>
                <w:sz w:val="18"/>
                <w:szCs w:val="18"/>
                <w:vertAlign w:val="superscript"/>
              </w:rPr>
              <w:t>-5</w:t>
            </w:r>
            <w:r w:rsidRPr="000B766F">
              <w:rPr>
                <w:sz w:val="18"/>
                <w:szCs w:val="18"/>
              </w:rPr>
              <w:t>)</w:t>
            </w:r>
          </w:p>
          <w:p w:rsidR="00494FEA" w:rsidRPr="000B766F" w:rsidRDefault="00494FEA" w:rsidP="00494FEA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01 - 0,19</w:t>
            </w:r>
          </w:p>
        </w:tc>
      </w:tr>
      <w:tr w:rsidR="00494FEA" w:rsidRPr="000B766F" w:rsidTr="00494FEA">
        <w:trPr>
          <w:trHeight w:val="630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Remoto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Improbable de concebir (Frecuencia anual 10</w:t>
            </w:r>
            <w:r w:rsidRPr="000B766F">
              <w:rPr>
                <w:sz w:val="18"/>
                <w:szCs w:val="18"/>
                <w:vertAlign w:val="superscript"/>
              </w:rPr>
              <w:t>-2</w:t>
            </w:r>
            <w:r w:rsidRPr="000B766F">
              <w:rPr>
                <w:sz w:val="18"/>
                <w:szCs w:val="18"/>
              </w:rPr>
              <w:t xml:space="preserve"> -10</w:t>
            </w:r>
            <w:r w:rsidRPr="000B766F">
              <w:rPr>
                <w:sz w:val="18"/>
                <w:szCs w:val="18"/>
                <w:vertAlign w:val="superscript"/>
              </w:rPr>
              <w:t>-4</w:t>
            </w:r>
            <w:r w:rsidRPr="000B766F">
              <w:rPr>
                <w:sz w:val="18"/>
                <w:szCs w:val="18"/>
              </w:rPr>
              <w:t>)</w:t>
            </w:r>
            <w:r w:rsidRPr="000B766F">
              <w:rPr>
                <w:sz w:val="18"/>
                <w:szCs w:val="18"/>
              </w:rPr>
              <w:br/>
              <w:t>Rango Numérico = 0,2 - 0,39</w:t>
            </w:r>
          </w:p>
        </w:tc>
      </w:tr>
      <w:tr w:rsidR="00494FEA" w:rsidRPr="000B766F" w:rsidTr="00494FEA">
        <w:trPr>
          <w:trHeight w:val="690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Ocasional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Podría ocurrir algunas veces (Frecuencia anual 10</w:t>
            </w:r>
            <w:r w:rsidRPr="000B766F">
              <w:rPr>
                <w:sz w:val="18"/>
                <w:szCs w:val="18"/>
                <w:vertAlign w:val="superscript"/>
              </w:rPr>
              <w:t xml:space="preserve">-1 </w:t>
            </w:r>
            <w:r w:rsidRPr="000B766F">
              <w:rPr>
                <w:sz w:val="18"/>
                <w:szCs w:val="18"/>
              </w:rPr>
              <w:t>-10</w:t>
            </w:r>
            <w:r w:rsidRPr="000B766F">
              <w:rPr>
                <w:sz w:val="18"/>
                <w:szCs w:val="18"/>
                <w:vertAlign w:val="superscript"/>
              </w:rPr>
              <w:t>-2</w:t>
            </w:r>
            <w:r w:rsidRPr="000B766F">
              <w:rPr>
                <w:sz w:val="18"/>
                <w:szCs w:val="18"/>
              </w:rPr>
              <w:t>)</w:t>
            </w:r>
            <w:r w:rsidRPr="000B766F">
              <w:rPr>
                <w:sz w:val="18"/>
                <w:szCs w:val="18"/>
              </w:rPr>
              <w:br/>
              <w:t>Rango Numérico = 0,4 - 0,59</w:t>
            </w:r>
          </w:p>
        </w:tc>
      </w:tr>
      <w:tr w:rsidR="00494FEA" w:rsidRPr="000B766F" w:rsidTr="000B766F">
        <w:trPr>
          <w:trHeight w:val="639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Probable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Ocurre repetidamente / un evento esperable (Frecuencia anual 1- 10</w:t>
            </w:r>
            <w:r w:rsidRPr="000B766F">
              <w:rPr>
                <w:sz w:val="18"/>
                <w:szCs w:val="18"/>
                <w:vertAlign w:val="superscript"/>
              </w:rPr>
              <w:t>-1</w:t>
            </w:r>
            <w:r w:rsidRPr="000B766F">
              <w:rPr>
                <w:sz w:val="18"/>
                <w:szCs w:val="18"/>
              </w:rPr>
              <w:t>)</w:t>
            </w:r>
            <w:r w:rsidRPr="000B766F">
              <w:rPr>
                <w:sz w:val="18"/>
                <w:szCs w:val="18"/>
              </w:rPr>
              <w:br/>
              <w:t>Rango Numérico = 0,6 - 0,79</w:t>
            </w:r>
          </w:p>
        </w:tc>
      </w:tr>
      <w:tr w:rsidR="00494FEA" w:rsidRPr="000B766F" w:rsidTr="00494FEA">
        <w:trPr>
          <w:trHeight w:val="630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b/>
                <w:sz w:val="18"/>
                <w:szCs w:val="18"/>
              </w:rPr>
            </w:pPr>
            <w:r w:rsidRPr="000B766F">
              <w:rPr>
                <w:b/>
                <w:sz w:val="18"/>
                <w:szCs w:val="18"/>
              </w:rPr>
              <w:t>Frecuente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494FEA">
            <w:pPr>
              <w:ind w:firstLine="0"/>
              <w:jc w:val="left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No es sorpresivo, ocurre varias veces (Frecuencia anual&gt;1)</w:t>
            </w:r>
            <w:r w:rsidRPr="000B766F">
              <w:rPr>
                <w:sz w:val="18"/>
                <w:szCs w:val="18"/>
              </w:rPr>
              <w:br/>
              <w:t>Rango Numérico = 0,8 - 0,99</w:t>
            </w:r>
          </w:p>
        </w:tc>
      </w:tr>
    </w:tbl>
    <w:p w:rsidR="000B766F" w:rsidRDefault="000B766F"/>
    <w:p w:rsidR="000B766F" w:rsidRDefault="000B766F">
      <w:pPr>
        <w:spacing w:before="0" w:after="200" w:line="276" w:lineRule="auto"/>
        <w:ind w:firstLine="0"/>
        <w:jc w:val="left"/>
      </w:pPr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7314"/>
      </w:tblGrid>
      <w:tr w:rsidR="00AE11F0" w:rsidRPr="000B766F" w:rsidTr="003F4C8B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AE11F0" w:rsidRPr="000B766F" w:rsidRDefault="00847C7D" w:rsidP="00165A18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0B766F">
              <w:rPr>
                <w:rFonts w:asciiTheme="minorHAnsi" w:hAnsiTheme="minorHAnsi" w:cstheme="minorHAnsi"/>
              </w:rPr>
              <w:lastRenderedPageBreak/>
              <w:t>Impacto</w:t>
            </w:r>
            <w:r w:rsidR="00AE11F0" w:rsidRPr="000B766F">
              <w:rPr>
                <w:rFonts w:asciiTheme="minorHAnsi" w:hAnsiTheme="minorHAnsi" w:cstheme="minorHAnsi"/>
              </w:rPr>
              <w:t xml:space="preserve"> de Riesgos</w:t>
            </w:r>
          </w:p>
        </w:tc>
      </w:tr>
      <w:tr w:rsidR="003F4C8B" w:rsidRPr="000B766F" w:rsidTr="003F4C8B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F4C8B" w:rsidRPr="000B766F" w:rsidRDefault="003F4C8B" w:rsidP="00165A1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94FEA" w:rsidRPr="000B766F" w:rsidTr="00B05076">
        <w:tblPrEx>
          <w:jc w:val="left"/>
        </w:tblPrEx>
        <w:trPr>
          <w:trHeight w:val="315"/>
        </w:trPr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Impacto</w:t>
            </w:r>
          </w:p>
        </w:tc>
        <w:tc>
          <w:tcPr>
            <w:tcW w:w="42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:rsidR="00494FEA" w:rsidRPr="000B766F" w:rsidRDefault="00494FEA" w:rsidP="000B766F">
            <w:pPr>
              <w:ind w:firstLine="0"/>
              <w:jc w:val="center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Descripción</w:t>
            </w:r>
          </w:p>
        </w:tc>
      </w:tr>
      <w:tr w:rsidR="00494FEA" w:rsidRPr="000B766F" w:rsidTr="00B05076">
        <w:tblPrEx>
          <w:jc w:val="left"/>
        </w:tblPrEx>
        <w:trPr>
          <w:trHeight w:val="630"/>
        </w:trPr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Insignificante</w:t>
            </w:r>
          </w:p>
        </w:tc>
        <w:tc>
          <w:tcPr>
            <w:tcW w:w="42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0B766F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Insignificante impacto</w:t>
            </w:r>
            <w:r w:rsidRPr="000B766F">
              <w:rPr>
                <w:sz w:val="18"/>
                <w:szCs w:val="18"/>
              </w:rPr>
              <w:br/>
            </w:r>
            <w:r w:rsidR="000B766F">
              <w:rPr>
                <w:sz w:val="18"/>
                <w:szCs w:val="18"/>
              </w:rPr>
              <w:t>R</w:t>
            </w:r>
            <w:r w:rsidRPr="000B766F">
              <w:rPr>
                <w:sz w:val="18"/>
                <w:szCs w:val="18"/>
              </w:rPr>
              <w:t>ango Numérico = 0,01 - 0,19</w:t>
            </w:r>
          </w:p>
        </w:tc>
      </w:tr>
      <w:tr w:rsidR="00494FEA" w:rsidRPr="000B766F" w:rsidTr="000B766F">
        <w:tblPrEx>
          <w:jc w:val="left"/>
        </w:tblPrEx>
        <w:trPr>
          <w:trHeight w:val="900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enor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4C8B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enos de 1 mes de retraso en el cronograma; menos de 2% de exceso en los costos; menos del 2% de reducción en la funcionalidad del producto- Errores de cosmética en el producto.</w:t>
            </w:r>
          </w:p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2 - 0,39</w:t>
            </w:r>
          </w:p>
        </w:tc>
      </w:tr>
      <w:tr w:rsidR="00494FEA" w:rsidRPr="000B766F" w:rsidTr="000B766F">
        <w:tblPrEx>
          <w:jc w:val="left"/>
        </w:tblPrEx>
        <w:trPr>
          <w:trHeight w:val="881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Serio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enos de 3 meses de retraso en el cronograma; menos de 5 % de exceso en los costos; menos del 5% de reducción en la funcionalidad del producto. Errores leves en el producto.</w:t>
            </w:r>
          </w:p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4 - 0,59</w:t>
            </w:r>
          </w:p>
        </w:tc>
      </w:tr>
      <w:tr w:rsidR="00494FEA" w:rsidRPr="000B766F" w:rsidTr="000B766F">
        <w:tblPrEx>
          <w:jc w:val="left"/>
        </w:tblPrEx>
        <w:trPr>
          <w:trHeight w:val="1140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Crítico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enos de 6 meses de retraso en el cronograma; menos de 10 % de exceso en los costos; menos del 10% de reducción en la funcionalidad del producto. Errores graves en el producto u originados en errores arquitectónicos o de diseño.</w:t>
            </w:r>
          </w:p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6 - 0,79</w:t>
            </w:r>
          </w:p>
        </w:tc>
      </w:tr>
      <w:tr w:rsidR="00494FEA" w:rsidRPr="000B766F" w:rsidTr="000B766F">
        <w:tblPrEx>
          <w:jc w:val="left"/>
        </w:tblPrEx>
        <w:trPr>
          <w:trHeight w:val="1118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0B766F" w:rsidRDefault="00494FEA" w:rsidP="00494FEA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Catastrófico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Más de 6 meses de retraso en el cronograma; más de 10 % de exceso en los costos; más del 10% de reducción en la funcionalidad del producto</w:t>
            </w:r>
            <w:r w:rsidR="000B766F">
              <w:rPr>
                <w:sz w:val="18"/>
                <w:szCs w:val="18"/>
              </w:rPr>
              <w:t xml:space="preserve">. </w:t>
            </w:r>
            <w:r w:rsidRPr="000B766F">
              <w:rPr>
                <w:sz w:val="18"/>
                <w:szCs w:val="18"/>
              </w:rPr>
              <w:t>Errores Invalidantes en el producto o con base en mala especificación de requerimientos.</w:t>
            </w:r>
          </w:p>
          <w:p w:rsidR="00494FEA" w:rsidRPr="000B766F" w:rsidRDefault="00494FEA" w:rsidP="003F4C8B">
            <w:pPr>
              <w:ind w:firstLine="0"/>
              <w:rPr>
                <w:sz w:val="18"/>
                <w:szCs w:val="18"/>
              </w:rPr>
            </w:pPr>
            <w:r w:rsidRPr="000B766F">
              <w:rPr>
                <w:sz w:val="18"/>
                <w:szCs w:val="18"/>
              </w:rPr>
              <w:t>Rango Numérico = 0,8 - 0,99</w:t>
            </w:r>
          </w:p>
        </w:tc>
      </w:tr>
    </w:tbl>
    <w:p w:rsidR="00494FEA" w:rsidRDefault="00494FEA" w:rsidP="0021037F">
      <w:pPr>
        <w:spacing w:after="200" w:line="276" w:lineRule="auto"/>
      </w:pPr>
    </w:p>
    <w:p w:rsidR="00D464CE" w:rsidRDefault="00D464CE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5"/>
      </w:tblGrid>
      <w:tr w:rsidR="00847C7D" w:rsidRPr="00176C2F" w:rsidTr="003F562A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847C7D" w:rsidRPr="000B766F" w:rsidRDefault="00847C7D" w:rsidP="00165A18">
            <w:pPr>
              <w:ind w:firstLine="0"/>
              <w:jc w:val="center"/>
              <w:rPr>
                <w:rFonts w:asciiTheme="minorHAnsi" w:hAnsiTheme="minorHAnsi" w:cstheme="minorHAnsi"/>
              </w:rPr>
            </w:pPr>
            <w:r w:rsidRPr="000B766F">
              <w:rPr>
                <w:rFonts w:asciiTheme="minorHAnsi" w:hAnsiTheme="minorHAnsi" w:cstheme="minorHAnsi"/>
              </w:rPr>
              <w:lastRenderedPageBreak/>
              <w:t>Categorías de Riesgos</w:t>
            </w:r>
          </w:p>
        </w:tc>
      </w:tr>
      <w:tr w:rsidR="003F562A" w:rsidRPr="00176C2F" w:rsidTr="003F562A">
        <w:trPr>
          <w:trHeight w:val="315"/>
          <w:jc w:val="center"/>
        </w:trPr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000000" w:fill="auto"/>
            <w:noWrap/>
            <w:vAlign w:val="bottom"/>
          </w:tcPr>
          <w:p w:rsidR="003F562A" w:rsidRPr="000B766F" w:rsidRDefault="003F562A" w:rsidP="00165A18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5"/>
      </w:tblGrid>
      <w:tr w:rsidR="00AF0DEC" w:rsidRPr="009F485A" w:rsidTr="006E28B3">
        <w:trPr>
          <w:trHeight w:val="30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bookmarkStart w:id="11" w:name="_GoBack" w:colFirst="0" w:colLast="0"/>
            <w:r w:rsidRPr="00AF0DEC">
              <w:rPr>
                <w:sz w:val="18"/>
                <w:szCs w:val="18"/>
              </w:rPr>
              <w:t>Administración del Proyect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Adquisición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Ambiente de Trabaj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Consideraciones Especiales de Ingeniería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Construcción y Prueba Unitaria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Contratos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Diseñ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Entorno de Desarroll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Equipo de Desarroll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Interfaces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Métodos de Administración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Proceso de Administración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Proceso de Desarroll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Pruebas de Integración y de Sistema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Recursos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Requerimientos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Restricciones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istema de Desarroll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obre el Cliente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obre el Impacto en el Negocio</w:t>
            </w:r>
          </w:p>
        </w:tc>
      </w:tr>
      <w:tr w:rsidR="00AF0DEC" w:rsidRPr="009F485A" w:rsidTr="006E28B3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obre el Mercado</w:t>
            </w:r>
          </w:p>
        </w:tc>
      </w:tr>
      <w:tr w:rsidR="00AF0DEC" w:rsidRPr="009F485A" w:rsidTr="006E28B3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F0DEC" w:rsidRPr="00AF0DEC" w:rsidRDefault="00AF0DEC" w:rsidP="00AF0DEC">
            <w:pPr>
              <w:ind w:firstLine="0"/>
              <w:rPr>
                <w:sz w:val="18"/>
                <w:szCs w:val="18"/>
              </w:rPr>
            </w:pPr>
            <w:r w:rsidRPr="00AF0DEC">
              <w:rPr>
                <w:sz w:val="18"/>
                <w:szCs w:val="18"/>
              </w:rPr>
              <w:t>Sobre la Tecnología</w:t>
            </w:r>
          </w:p>
        </w:tc>
      </w:tr>
      <w:bookmarkEnd w:id="11"/>
    </w:tbl>
    <w:p w:rsidR="00B155CD" w:rsidRDefault="00E266E7" w:rsidP="00AF0DEC"/>
    <w:sectPr w:rsidR="00B155CD" w:rsidSect="003F562A">
      <w:headerReference w:type="default" r:id="rId10"/>
      <w:footerReference w:type="default" r:id="rId11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E7" w:rsidRDefault="00E266E7" w:rsidP="0021037F">
      <w:r>
        <w:separator/>
      </w:r>
    </w:p>
  </w:endnote>
  <w:endnote w:type="continuationSeparator" w:id="0">
    <w:p w:rsidR="00E266E7" w:rsidRDefault="00E266E7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fldSimple w:instr=" STYLEREF  &quot;1&quot;  ">
            <w:r w:rsidR="00AF0DEC">
              <w:rPr>
                <w:noProof/>
              </w:rPr>
              <w:t>Definición de los riesgos</w:t>
            </w:r>
          </w:fldSimple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EF15BE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AF0DEC" w:rsidRPr="00AF0DEC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7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847C7D">
      <w:rPr>
        <w:i/>
        <w:noProof/>
        <w:sz w:val="16"/>
        <w:szCs w:val="16"/>
      </w:rPr>
      <w:t>Blpm_Plan_Riesgos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B04E33">
      <w:rPr>
        <w:i/>
        <w:noProof/>
        <w:sz w:val="16"/>
        <w:szCs w:val="16"/>
      </w:rPr>
      <w:t>1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E7" w:rsidRDefault="00E266E7" w:rsidP="0021037F">
      <w:r>
        <w:separator/>
      </w:r>
    </w:p>
  </w:footnote>
  <w:footnote w:type="continuationSeparator" w:id="0">
    <w:p w:rsidR="00E266E7" w:rsidRDefault="00E266E7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r w:rsidR="007C1C40">
            <w:rPr>
              <w:b/>
              <w:i/>
              <w:sz w:val="16"/>
              <w:szCs w:val="16"/>
            </w:rPr>
            <w:t>EDUAR 2.0</w:t>
          </w:r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8646687" wp14:editId="6EBE30BE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E266E7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33"/>
    <w:rsid w:val="00040E84"/>
    <w:rsid w:val="000867C8"/>
    <w:rsid w:val="000B605F"/>
    <w:rsid w:val="000B766F"/>
    <w:rsid w:val="0021037F"/>
    <w:rsid w:val="00224C78"/>
    <w:rsid w:val="0025547B"/>
    <w:rsid w:val="003F3100"/>
    <w:rsid w:val="003F4C8B"/>
    <w:rsid w:val="003F562A"/>
    <w:rsid w:val="004358C0"/>
    <w:rsid w:val="00444A37"/>
    <w:rsid w:val="0046322D"/>
    <w:rsid w:val="004635FE"/>
    <w:rsid w:val="00494FEA"/>
    <w:rsid w:val="004B2A3D"/>
    <w:rsid w:val="005C6902"/>
    <w:rsid w:val="005E1A42"/>
    <w:rsid w:val="006420E0"/>
    <w:rsid w:val="006969D2"/>
    <w:rsid w:val="006F669E"/>
    <w:rsid w:val="007563FD"/>
    <w:rsid w:val="00763A77"/>
    <w:rsid w:val="007B2627"/>
    <w:rsid w:val="007C1C40"/>
    <w:rsid w:val="008102B9"/>
    <w:rsid w:val="008408C4"/>
    <w:rsid w:val="00847C7D"/>
    <w:rsid w:val="00983420"/>
    <w:rsid w:val="009B4117"/>
    <w:rsid w:val="009E3F38"/>
    <w:rsid w:val="00A74EE2"/>
    <w:rsid w:val="00A8702E"/>
    <w:rsid w:val="00A87C7B"/>
    <w:rsid w:val="00AE11F0"/>
    <w:rsid w:val="00AF0DEC"/>
    <w:rsid w:val="00B04E33"/>
    <w:rsid w:val="00B04FF2"/>
    <w:rsid w:val="00B05076"/>
    <w:rsid w:val="00B30063"/>
    <w:rsid w:val="00B406ED"/>
    <w:rsid w:val="00B723BA"/>
    <w:rsid w:val="00B772F7"/>
    <w:rsid w:val="00C0605E"/>
    <w:rsid w:val="00C61D02"/>
    <w:rsid w:val="00CB18BF"/>
    <w:rsid w:val="00CC153B"/>
    <w:rsid w:val="00CE6132"/>
    <w:rsid w:val="00D464CE"/>
    <w:rsid w:val="00E266E7"/>
    <w:rsid w:val="00E34CF1"/>
    <w:rsid w:val="00E57349"/>
    <w:rsid w:val="00E77E2D"/>
    <w:rsid w:val="00E966A2"/>
    <w:rsid w:val="00EF15BE"/>
    <w:rsid w:val="00F63888"/>
    <w:rsid w:val="00FB74AC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60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customStyle="1" w:styleId="TextoNivel2">
    <w:name w:val="TextoNivel2"/>
    <w:basedOn w:val="Ttulo2"/>
    <w:rsid w:val="00B04E33"/>
    <w:pPr>
      <w:keepNext w:val="0"/>
      <w:keepLines w:val="0"/>
      <w:spacing w:before="0"/>
      <w:ind w:left="788" w:firstLine="0"/>
      <w:outlineLvl w:val="3"/>
    </w:pPr>
    <w:rPr>
      <w:rFonts w:ascii="Arial Narrow" w:hAnsi="Arial Narrow"/>
      <w:b w:val="0"/>
      <w:color w:val="auto"/>
      <w:sz w:val="22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464C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06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60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customStyle="1" w:styleId="TextoNivel2">
    <w:name w:val="TextoNivel2"/>
    <w:basedOn w:val="Ttulo2"/>
    <w:rsid w:val="00B04E33"/>
    <w:pPr>
      <w:keepNext w:val="0"/>
      <w:keepLines w:val="0"/>
      <w:spacing w:before="0"/>
      <w:ind w:left="788" w:firstLine="0"/>
      <w:outlineLvl w:val="3"/>
    </w:pPr>
    <w:rPr>
      <w:rFonts w:ascii="Arial Narrow" w:hAnsi="Arial Narrow"/>
      <w:b w:val="0"/>
      <w:color w:val="auto"/>
      <w:sz w:val="22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464C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06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kus\Tesis_blpm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FF77EDB82543C397193718DFBC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88A6-7ED3-464C-9418-E987DC8655DA}"/>
      </w:docPartPr>
      <w:docPartBody>
        <w:p w:rsidR="002A7B25" w:rsidRDefault="00C80EF7">
          <w:pPr>
            <w:pStyle w:val="33FF77EDB82543C397193718DFBC6677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F7"/>
    <w:rsid w:val="0009059F"/>
    <w:rsid w:val="000B6E78"/>
    <w:rsid w:val="002A7B25"/>
    <w:rsid w:val="00C8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3FF77EDB82543C397193718DFBC6677">
    <w:name w:val="33FF77EDB82543C397193718DFBC66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3FF77EDB82543C397193718DFBC6677">
    <w:name w:val="33FF77EDB82543C397193718DFBC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EBDFE4C-271B-4316-9C51-61D5193D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136</TotalTime>
  <Pages>7</Pages>
  <Words>797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riesgos</vt:lpstr>
    </vt:vector>
  </TitlesOfParts>
  <Company>Pastorino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RIESGOS</dc:title>
  <dc:creator>Pablo Nicoliello</dc:creator>
  <cp:lastModifiedBy>Laupra Pastorino</cp:lastModifiedBy>
  <cp:revision>15</cp:revision>
  <dcterms:created xsi:type="dcterms:W3CDTF">2011-05-24T03:51:00Z</dcterms:created>
  <dcterms:modified xsi:type="dcterms:W3CDTF">2011-06-06T23:57:00Z</dcterms:modified>
</cp:coreProperties>
</file>